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1" w:rsidRPr="00723A24" w:rsidRDefault="00CD7256" w:rsidP="00A25FAB">
      <w:pPr>
        <w:autoSpaceDE w:val="0"/>
        <w:autoSpaceDN w:val="0"/>
        <w:adjustRightInd w:val="0"/>
        <w:rPr>
          <w:rFonts w:ascii="ＭＳ 明朝" w:hAnsi="ＭＳ 明朝"/>
          <w:color w:val="000000" w:themeColor="text1"/>
          <w:sz w:val="22"/>
          <w:szCs w:val="22"/>
        </w:rPr>
      </w:pPr>
      <w:r w:rsidRPr="00723A24">
        <w:rPr>
          <w:rFonts w:ascii="ＭＳ 明朝" w:hAnsi="ＭＳ 明朝" w:hint="eastAsia"/>
          <w:color w:val="000000" w:themeColor="text1"/>
          <w:sz w:val="22"/>
          <w:szCs w:val="22"/>
        </w:rPr>
        <w:t>第１号様式（第８</w:t>
      </w:r>
      <w:r w:rsidR="00477BE1" w:rsidRPr="00723A24">
        <w:rPr>
          <w:rFonts w:ascii="ＭＳ 明朝" w:hAnsi="ＭＳ 明朝" w:hint="eastAsia"/>
          <w:color w:val="000000" w:themeColor="text1"/>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173"/>
      </w:tblGrid>
      <w:tr w:rsidR="00723A24" w:rsidRPr="00723A24" w:rsidTr="009B2BB9">
        <w:trPr>
          <w:trHeight w:val="5340"/>
        </w:trPr>
        <w:tc>
          <w:tcPr>
            <w:tcW w:w="9496" w:type="dxa"/>
            <w:gridSpan w:val="2"/>
            <w:shd w:val="clear" w:color="auto" w:fill="auto"/>
          </w:tcPr>
          <w:p w:rsidR="00477BE1" w:rsidRPr="00723A24" w:rsidRDefault="00477BE1" w:rsidP="00477BE1">
            <w:pPr>
              <w:jc w:val="center"/>
              <w:rPr>
                <w:rFonts w:ascii="ＭＳ 明朝" w:hAnsi="ＭＳ 明朝"/>
                <w:color w:val="000000" w:themeColor="text1"/>
                <w:sz w:val="22"/>
                <w:szCs w:val="22"/>
              </w:rPr>
            </w:pPr>
            <w:r w:rsidRPr="00723A24">
              <w:rPr>
                <w:rFonts w:ascii="ＭＳ 明朝" w:hAnsi="ＭＳ 明朝" w:hint="eastAsia"/>
                <w:color w:val="000000" w:themeColor="text1"/>
                <w:sz w:val="22"/>
                <w:szCs w:val="22"/>
              </w:rPr>
              <w:t>座間市広告掲載申込書</w:t>
            </w:r>
          </w:p>
          <w:p w:rsidR="00477BE1" w:rsidRPr="00723A24" w:rsidRDefault="00477BE1" w:rsidP="00477BE1">
            <w:pPr>
              <w:rPr>
                <w:rFonts w:ascii="ＭＳ 明朝" w:hAnsi="ＭＳ 明朝"/>
                <w:color w:val="000000" w:themeColor="text1"/>
                <w:sz w:val="22"/>
                <w:szCs w:val="22"/>
              </w:rPr>
            </w:pPr>
          </w:p>
          <w:p w:rsidR="00477BE1" w:rsidRPr="00723A24" w:rsidRDefault="00477BE1" w:rsidP="00477BE1">
            <w:pPr>
              <w:jc w:val="right"/>
              <w:rPr>
                <w:rFonts w:ascii="ＭＳ 明朝" w:hAnsi="ＭＳ 明朝"/>
                <w:color w:val="000000" w:themeColor="text1"/>
                <w:sz w:val="22"/>
                <w:szCs w:val="22"/>
              </w:rPr>
            </w:pPr>
            <w:r w:rsidRPr="00723A24">
              <w:rPr>
                <w:rFonts w:ascii="ＭＳ 明朝" w:hAnsi="ＭＳ 明朝" w:hint="eastAsia"/>
                <w:color w:val="000000" w:themeColor="text1"/>
                <w:sz w:val="22"/>
                <w:szCs w:val="22"/>
              </w:rPr>
              <w:t xml:space="preserve">　　年　　月　　日</w:t>
            </w:r>
          </w:p>
          <w:p w:rsidR="00477BE1" w:rsidRPr="00723A24" w:rsidRDefault="00477BE1" w:rsidP="00477BE1">
            <w:pPr>
              <w:ind w:firstLineChars="100" w:firstLine="230"/>
              <w:rPr>
                <w:rFonts w:ascii="ＭＳ 明朝" w:hAnsi="ＭＳ 明朝"/>
                <w:color w:val="000000" w:themeColor="text1"/>
                <w:sz w:val="22"/>
                <w:szCs w:val="22"/>
              </w:rPr>
            </w:pPr>
            <w:r w:rsidRPr="00723A24">
              <w:rPr>
                <w:rFonts w:ascii="ＭＳ 明朝" w:hAnsi="ＭＳ 明朝" w:hint="eastAsia"/>
                <w:color w:val="000000" w:themeColor="text1"/>
                <w:sz w:val="22"/>
                <w:szCs w:val="22"/>
              </w:rPr>
              <w:t>（宛先）座間市長</w:t>
            </w:r>
          </w:p>
          <w:p w:rsidR="00477BE1" w:rsidRPr="00723A24" w:rsidRDefault="00AE6F6F" w:rsidP="00477BE1">
            <w:pPr>
              <w:ind w:firstLineChars="2200" w:firstLine="5060"/>
              <w:rPr>
                <w:rFonts w:ascii="ＭＳ 明朝" w:hAnsi="ＭＳ 明朝"/>
                <w:color w:val="000000" w:themeColor="text1"/>
                <w:sz w:val="22"/>
                <w:szCs w:val="22"/>
                <w:u w:val="single"/>
              </w:rPr>
            </w:pPr>
            <w:r w:rsidRPr="00723A24">
              <w:rPr>
                <w:rFonts w:ascii="ＭＳ 明朝" w:hAnsi="ＭＳ 明朝" w:hint="eastAsia"/>
                <w:color w:val="000000" w:themeColor="text1"/>
                <w:sz w:val="22"/>
                <w:szCs w:val="22"/>
                <w:u w:val="single"/>
              </w:rPr>
              <w:t xml:space="preserve">所在地（住所）　　　　　　　　　　  </w:t>
            </w:r>
          </w:p>
          <w:p w:rsidR="00477BE1" w:rsidRPr="00723A24" w:rsidRDefault="00477BE1" w:rsidP="00477BE1">
            <w:pPr>
              <w:ind w:firstLineChars="2200" w:firstLine="5060"/>
              <w:rPr>
                <w:rFonts w:ascii="ＭＳ 明朝" w:hAnsi="ＭＳ 明朝"/>
                <w:color w:val="000000" w:themeColor="text1"/>
                <w:sz w:val="22"/>
                <w:szCs w:val="22"/>
                <w:u w:val="single"/>
              </w:rPr>
            </w:pPr>
            <w:r w:rsidRPr="00723A24">
              <w:rPr>
                <w:rFonts w:ascii="ＭＳ 明朝" w:hAnsi="ＭＳ 明朝" w:hint="eastAsia"/>
                <w:color w:val="000000" w:themeColor="text1"/>
                <w:sz w:val="22"/>
                <w:szCs w:val="22"/>
                <w:u w:val="single"/>
              </w:rPr>
              <w:t xml:space="preserve">名称（氏名）　 </w:t>
            </w:r>
            <w:r w:rsidR="00AE6F6F" w:rsidRPr="00723A24">
              <w:rPr>
                <w:rFonts w:ascii="ＭＳ 明朝" w:hAnsi="ＭＳ 明朝" w:hint="eastAsia"/>
                <w:color w:val="000000" w:themeColor="text1"/>
                <w:sz w:val="22"/>
                <w:szCs w:val="22"/>
                <w:u w:val="single"/>
              </w:rPr>
              <w:t xml:space="preserve">　　　　　　　　   </w:t>
            </w:r>
            <w:r w:rsidRPr="00723A24">
              <w:rPr>
                <w:rFonts w:ascii="ＭＳ 明朝" w:hAnsi="ＭＳ 明朝" w:hint="eastAsia"/>
                <w:color w:val="000000" w:themeColor="text1"/>
                <w:sz w:val="22"/>
                <w:szCs w:val="22"/>
                <w:u w:val="single"/>
              </w:rPr>
              <w:t xml:space="preserve">　</w:t>
            </w:r>
          </w:p>
          <w:p w:rsidR="00477BE1" w:rsidRPr="00723A24" w:rsidRDefault="00477BE1" w:rsidP="00477BE1">
            <w:pPr>
              <w:ind w:firstLineChars="2200" w:firstLine="5060"/>
              <w:rPr>
                <w:rFonts w:ascii="ＭＳ 明朝" w:hAnsi="ＭＳ 明朝"/>
                <w:color w:val="000000" w:themeColor="text1"/>
                <w:sz w:val="22"/>
                <w:szCs w:val="22"/>
                <w:u w:val="single"/>
              </w:rPr>
            </w:pPr>
            <w:r w:rsidRPr="00723A24">
              <w:rPr>
                <w:rFonts w:ascii="ＭＳ 明朝" w:hAnsi="ＭＳ 明朝" w:hint="eastAsia"/>
                <w:color w:val="000000" w:themeColor="text1"/>
                <w:sz w:val="22"/>
                <w:szCs w:val="22"/>
                <w:u w:val="single"/>
              </w:rPr>
              <w:t xml:space="preserve">代表者職氏名　 　　　　</w:t>
            </w:r>
            <w:r w:rsidR="00E74F1C" w:rsidRPr="00723A24">
              <w:rPr>
                <w:rFonts w:ascii="ＭＳ 明朝" w:hAnsi="ＭＳ 明朝" w:hint="eastAsia"/>
                <w:color w:val="000000" w:themeColor="text1"/>
                <w:sz w:val="22"/>
                <w:szCs w:val="22"/>
                <w:u w:val="single"/>
              </w:rPr>
              <w:t xml:space="preserve">　</w:t>
            </w:r>
            <w:r w:rsidRPr="00723A24">
              <w:rPr>
                <w:rFonts w:ascii="ＭＳ 明朝" w:hAnsi="ＭＳ 明朝" w:hint="eastAsia"/>
                <w:color w:val="000000" w:themeColor="text1"/>
                <w:sz w:val="22"/>
                <w:szCs w:val="22"/>
                <w:u w:val="single"/>
              </w:rPr>
              <w:t xml:space="preserve">　　</w:t>
            </w:r>
            <w:r w:rsidR="00AE6F6F" w:rsidRPr="00723A24">
              <w:rPr>
                <w:rFonts w:ascii="ＭＳ 明朝" w:hAnsi="ＭＳ 明朝" w:hint="eastAsia"/>
                <w:color w:val="000000" w:themeColor="text1"/>
                <w:sz w:val="22"/>
                <w:szCs w:val="22"/>
                <w:u w:val="single"/>
              </w:rPr>
              <w:t xml:space="preserve">　   </w:t>
            </w:r>
            <w:r w:rsidRPr="00723A24">
              <w:rPr>
                <w:rFonts w:ascii="ＭＳ 明朝" w:hAnsi="ＭＳ 明朝" w:hint="eastAsia"/>
                <w:color w:val="000000" w:themeColor="text1"/>
                <w:sz w:val="22"/>
                <w:szCs w:val="22"/>
                <w:u w:val="single"/>
              </w:rPr>
              <w:t xml:space="preserve">　</w:t>
            </w:r>
          </w:p>
          <w:p w:rsidR="00477BE1" w:rsidRPr="00723A24" w:rsidRDefault="00477BE1" w:rsidP="00477BE1">
            <w:pPr>
              <w:ind w:firstLineChars="2200" w:firstLine="5060"/>
              <w:rPr>
                <w:rFonts w:ascii="ＭＳ 明朝" w:hAnsi="ＭＳ 明朝"/>
                <w:color w:val="000000" w:themeColor="text1"/>
                <w:sz w:val="22"/>
                <w:szCs w:val="22"/>
                <w:u w:val="single"/>
              </w:rPr>
            </w:pPr>
            <w:r w:rsidRPr="00723A24">
              <w:rPr>
                <w:rFonts w:ascii="ＭＳ 明朝" w:hAnsi="ＭＳ 明朝" w:hint="eastAsia"/>
                <w:color w:val="000000" w:themeColor="text1"/>
                <w:sz w:val="22"/>
                <w:szCs w:val="22"/>
                <w:u w:val="single"/>
              </w:rPr>
              <w:t xml:space="preserve">電話番号　　　　　　　 </w:t>
            </w:r>
            <w:r w:rsidR="00AE6F6F" w:rsidRPr="00723A24">
              <w:rPr>
                <w:rFonts w:ascii="ＭＳ 明朝" w:hAnsi="ＭＳ 明朝" w:hint="eastAsia"/>
                <w:color w:val="000000" w:themeColor="text1"/>
                <w:sz w:val="22"/>
                <w:szCs w:val="22"/>
                <w:u w:val="single"/>
              </w:rPr>
              <w:t xml:space="preserve">　　　 </w:t>
            </w:r>
            <w:r w:rsidRPr="00723A24">
              <w:rPr>
                <w:rFonts w:ascii="ＭＳ 明朝" w:hAnsi="ＭＳ 明朝" w:hint="eastAsia"/>
                <w:color w:val="000000" w:themeColor="text1"/>
                <w:sz w:val="22"/>
                <w:szCs w:val="22"/>
                <w:u w:val="single"/>
              </w:rPr>
              <w:t xml:space="preserve">　　　</w:t>
            </w:r>
          </w:p>
          <w:p w:rsidR="00477BE1" w:rsidRPr="00723A24" w:rsidRDefault="00477BE1" w:rsidP="00477BE1">
            <w:pPr>
              <w:ind w:firstLineChars="2200" w:firstLine="5060"/>
              <w:rPr>
                <w:rFonts w:ascii="ＭＳ 明朝" w:hAnsi="ＭＳ 明朝"/>
                <w:color w:val="000000" w:themeColor="text1"/>
                <w:sz w:val="22"/>
                <w:szCs w:val="22"/>
                <w:u w:val="single"/>
              </w:rPr>
            </w:pPr>
            <w:r w:rsidRPr="00723A24">
              <w:rPr>
                <w:rFonts w:ascii="ＭＳ 明朝" w:hAnsi="ＭＳ 明朝" w:hint="eastAsia"/>
                <w:color w:val="000000" w:themeColor="text1"/>
                <w:sz w:val="22"/>
                <w:szCs w:val="22"/>
                <w:u w:val="single"/>
              </w:rPr>
              <w:t xml:space="preserve">ＦＡＸ番号　　　 </w:t>
            </w:r>
            <w:r w:rsidR="00AE6F6F" w:rsidRPr="00723A24">
              <w:rPr>
                <w:rFonts w:ascii="ＭＳ 明朝" w:hAnsi="ＭＳ 明朝" w:hint="eastAsia"/>
                <w:color w:val="000000" w:themeColor="text1"/>
                <w:sz w:val="22"/>
                <w:szCs w:val="22"/>
                <w:u w:val="single"/>
              </w:rPr>
              <w:t xml:space="preserve">　　　　　 </w:t>
            </w:r>
            <w:r w:rsidRPr="00723A24">
              <w:rPr>
                <w:rFonts w:ascii="ＭＳ 明朝" w:hAnsi="ＭＳ 明朝" w:hint="eastAsia"/>
                <w:color w:val="000000" w:themeColor="text1"/>
                <w:sz w:val="22"/>
                <w:szCs w:val="22"/>
                <w:u w:val="single"/>
              </w:rPr>
              <w:t xml:space="preserve">　　　　</w:t>
            </w:r>
          </w:p>
          <w:p w:rsidR="00477BE1" w:rsidRPr="00723A24" w:rsidRDefault="00477BE1" w:rsidP="00477BE1">
            <w:pPr>
              <w:rPr>
                <w:rFonts w:ascii="ＭＳ 明朝" w:hAnsi="ＭＳ 明朝"/>
                <w:color w:val="000000" w:themeColor="text1"/>
                <w:sz w:val="22"/>
                <w:szCs w:val="22"/>
                <w:u w:val="single"/>
              </w:rPr>
            </w:pPr>
          </w:p>
          <w:p w:rsidR="00477BE1" w:rsidRPr="00723A24" w:rsidRDefault="00477BE1" w:rsidP="00477BE1">
            <w:pPr>
              <w:ind w:firstLineChars="100" w:firstLine="230"/>
              <w:rPr>
                <w:rFonts w:ascii="ＭＳ 明朝" w:hAnsi="ＭＳ 明朝"/>
                <w:color w:val="000000" w:themeColor="text1"/>
                <w:sz w:val="22"/>
                <w:szCs w:val="22"/>
              </w:rPr>
            </w:pPr>
            <w:r w:rsidRPr="00723A24">
              <w:rPr>
                <w:rFonts w:ascii="ＭＳ 明朝" w:hAnsi="ＭＳ 明朝" w:hint="eastAsia"/>
                <w:color w:val="000000" w:themeColor="text1"/>
                <w:sz w:val="22"/>
                <w:szCs w:val="22"/>
              </w:rPr>
              <w:t>座間市広告掲載要綱及び媒体ごとに定める取扱要領に定める事項を遵守の上、次のとおり申し込みます。</w:t>
            </w:r>
          </w:p>
          <w:p w:rsidR="00477BE1" w:rsidRPr="00723A24" w:rsidRDefault="00477BE1" w:rsidP="00477BE1">
            <w:pPr>
              <w:rPr>
                <w:rFonts w:ascii="ＭＳ 明朝" w:hAnsi="ＭＳ 明朝"/>
                <w:color w:val="000000" w:themeColor="text1"/>
                <w:sz w:val="22"/>
                <w:szCs w:val="22"/>
              </w:rPr>
            </w:pPr>
          </w:p>
        </w:tc>
      </w:tr>
      <w:tr w:rsidR="00723A24" w:rsidRPr="00723A24" w:rsidTr="009B2BB9">
        <w:trPr>
          <w:trHeight w:val="1020"/>
        </w:trPr>
        <w:tc>
          <w:tcPr>
            <w:tcW w:w="2115" w:type="dxa"/>
            <w:shd w:val="clear" w:color="auto" w:fill="auto"/>
          </w:tcPr>
          <w:p w:rsidR="00477BE1" w:rsidRPr="00723A24" w:rsidRDefault="00477BE1" w:rsidP="00477BE1">
            <w:pPr>
              <w:jc w:val="distribute"/>
              <w:rPr>
                <w:rFonts w:ascii="ＭＳ 明朝" w:hAnsi="ＭＳ 明朝"/>
                <w:color w:val="000000" w:themeColor="text1"/>
                <w:sz w:val="22"/>
                <w:szCs w:val="22"/>
              </w:rPr>
            </w:pPr>
            <w:r w:rsidRPr="00723A24">
              <w:rPr>
                <w:rFonts w:ascii="ＭＳ 明朝" w:hAnsi="ＭＳ 明朝" w:hint="eastAsia"/>
                <w:color w:val="000000" w:themeColor="text1"/>
                <w:sz w:val="22"/>
                <w:szCs w:val="22"/>
              </w:rPr>
              <w:t>媒体名称</w:t>
            </w:r>
          </w:p>
        </w:tc>
        <w:tc>
          <w:tcPr>
            <w:tcW w:w="7381" w:type="dxa"/>
            <w:shd w:val="clear" w:color="auto" w:fill="auto"/>
          </w:tcPr>
          <w:p w:rsidR="00477BE1" w:rsidRPr="00723A24" w:rsidRDefault="00477BE1" w:rsidP="00477BE1">
            <w:pPr>
              <w:widowControl/>
              <w:jc w:val="left"/>
              <w:rPr>
                <w:rFonts w:ascii="ＭＳ 明朝" w:hAnsi="ＭＳ 明朝"/>
                <w:color w:val="000000" w:themeColor="text1"/>
                <w:sz w:val="22"/>
                <w:szCs w:val="22"/>
              </w:rPr>
            </w:pPr>
          </w:p>
          <w:p w:rsidR="00477BE1" w:rsidRPr="00723A24" w:rsidRDefault="00477BE1" w:rsidP="00477BE1">
            <w:pPr>
              <w:widowControl/>
              <w:jc w:val="left"/>
              <w:rPr>
                <w:rFonts w:ascii="ＭＳ 明朝" w:hAnsi="ＭＳ 明朝"/>
                <w:color w:val="000000" w:themeColor="text1"/>
                <w:sz w:val="22"/>
                <w:szCs w:val="22"/>
              </w:rPr>
            </w:pPr>
          </w:p>
          <w:p w:rsidR="00477BE1" w:rsidRPr="00723A24" w:rsidRDefault="00477BE1" w:rsidP="00477BE1">
            <w:pPr>
              <w:rPr>
                <w:rFonts w:ascii="ＭＳ 明朝" w:hAnsi="ＭＳ 明朝"/>
                <w:color w:val="000000" w:themeColor="text1"/>
                <w:sz w:val="22"/>
                <w:szCs w:val="22"/>
              </w:rPr>
            </w:pPr>
          </w:p>
        </w:tc>
      </w:tr>
      <w:tr w:rsidR="00723A24" w:rsidRPr="00723A24" w:rsidTr="009B2BB9">
        <w:trPr>
          <w:trHeight w:val="1050"/>
        </w:trPr>
        <w:tc>
          <w:tcPr>
            <w:tcW w:w="2115" w:type="dxa"/>
            <w:shd w:val="clear" w:color="auto" w:fill="auto"/>
          </w:tcPr>
          <w:p w:rsidR="00477BE1" w:rsidRPr="00723A24" w:rsidRDefault="00477BE1" w:rsidP="00477BE1">
            <w:pPr>
              <w:jc w:val="distribute"/>
              <w:rPr>
                <w:rFonts w:ascii="ＭＳ 明朝" w:hAnsi="ＭＳ 明朝"/>
                <w:color w:val="000000" w:themeColor="text1"/>
                <w:sz w:val="22"/>
                <w:szCs w:val="22"/>
              </w:rPr>
            </w:pPr>
            <w:r w:rsidRPr="00723A24">
              <w:rPr>
                <w:rFonts w:ascii="ＭＳ 明朝" w:hAnsi="ＭＳ 明朝" w:hint="eastAsia"/>
                <w:color w:val="000000" w:themeColor="text1"/>
                <w:sz w:val="22"/>
                <w:szCs w:val="22"/>
              </w:rPr>
              <w:t>掲載期間</w:t>
            </w:r>
          </w:p>
        </w:tc>
        <w:tc>
          <w:tcPr>
            <w:tcW w:w="7381" w:type="dxa"/>
            <w:shd w:val="clear" w:color="auto" w:fill="auto"/>
            <w:vAlign w:val="center"/>
          </w:tcPr>
          <w:p w:rsidR="00477BE1" w:rsidRPr="00723A24" w:rsidRDefault="00477BE1" w:rsidP="00477BE1">
            <w:pPr>
              <w:widowControl/>
              <w:rPr>
                <w:rFonts w:ascii="ＭＳ 明朝" w:hAnsi="ＭＳ 明朝"/>
                <w:color w:val="000000" w:themeColor="text1"/>
                <w:sz w:val="22"/>
                <w:szCs w:val="22"/>
              </w:rPr>
            </w:pPr>
          </w:p>
        </w:tc>
      </w:tr>
      <w:tr w:rsidR="00723A24" w:rsidRPr="00723A24" w:rsidTr="009B2BB9">
        <w:trPr>
          <w:trHeight w:val="1515"/>
        </w:trPr>
        <w:tc>
          <w:tcPr>
            <w:tcW w:w="2115" w:type="dxa"/>
            <w:shd w:val="clear" w:color="auto" w:fill="auto"/>
          </w:tcPr>
          <w:p w:rsidR="00477BE1" w:rsidRPr="00723A24" w:rsidRDefault="00477BE1" w:rsidP="00477BE1">
            <w:pPr>
              <w:jc w:val="distribute"/>
              <w:rPr>
                <w:rFonts w:ascii="ＭＳ 明朝" w:hAnsi="ＭＳ 明朝"/>
                <w:color w:val="000000" w:themeColor="text1"/>
                <w:sz w:val="22"/>
                <w:szCs w:val="22"/>
              </w:rPr>
            </w:pPr>
            <w:r w:rsidRPr="00723A24">
              <w:rPr>
                <w:rFonts w:ascii="ＭＳ 明朝" w:hAnsi="ＭＳ 明朝" w:hint="eastAsia"/>
                <w:color w:val="000000" w:themeColor="text1"/>
                <w:sz w:val="22"/>
                <w:szCs w:val="22"/>
              </w:rPr>
              <w:t>広告内容</w:t>
            </w:r>
          </w:p>
        </w:tc>
        <w:tc>
          <w:tcPr>
            <w:tcW w:w="7381" w:type="dxa"/>
            <w:shd w:val="clear" w:color="auto" w:fill="auto"/>
          </w:tcPr>
          <w:p w:rsidR="00477BE1" w:rsidRPr="00723A24" w:rsidRDefault="00477BE1" w:rsidP="00477BE1">
            <w:pPr>
              <w:jc w:val="left"/>
              <w:rPr>
                <w:rFonts w:ascii="ＭＳ 明朝" w:hAnsi="ＭＳ 明朝"/>
                <w:color w:val="000000" w:themeColor="text1"/>
                <w:sz w:val="22"/>
                <w:szCs w:val="22"/>
              </w:rPr>
            </w:pPr>
          </w:p>
        </w:tc>
      </w:tr>
      <w:tr w:rsidR="00477BE1" w:rsidRPr="00723A24" w:rsidTr="009B2BB9">
        <w:trPr>
          <w:trHeight w:val="3203"/>
        </w:trPr>
        <w:tc>
          <w:tcPr>
            <w:tcW w:w="2115" w:type="dxa"/>
            <w:shd w:val="clear" w:color="auto" w:fill="auto"/>
          </w:tcPr>
          <w:p w:rsidR="00477BE1" w:rsidRPr="00723A24" w:rsidRDefault="00477BE1" w:rsidP="00477BE1">
            <w:pPr>
              <w:jc w:val="distribute"/>
              <w:rPr>
                <w:rFonts w:ascii="ＭＳ 明朝" w:hAnsi="ＭＳ 明朝"/>
                <w:color w:val="000000" w:themeColor="text1"/>
                <w:sz w:val="22"/>
                <w:szCs w:val="22"/>
              </w:rPr>
            </w:pPr>
            <w:r w:rsidRPr="00723A24">
              <w:rPr>
                <w:rFonts w:ascii="ＭＳ 明朝" w:hAnsi="ＭＳ 明朝" w:hint="eastAsia"/>
                <w:color w:val="000000" w:themeColor="text1"/>
                <w:sz w:val="22"/>
                <w:szCs w:val="22"/>
              </w:rPr>
              <w:t>その他</w:t>
            </w:r>
          </w:p>
        </w:tc>
        <w:tc>
          <w:tcPr>
            <w:tcW w:w="7381" w:type="dxa"/>
            <w:shd w:val="clear" w:color="auto" w:fill="auto"/>
          </w:tcPr>
          <w:p w:rsidR="00477BE1" w:rsidRPr="00723A24" w:rsidRDefault="00477BE1" w:rsidP="00477BE1">
            <w:pPr>
              <w:jc w:val="left"/>
              <w:rPr>
                <w:rFonts w:ascii="ＭＳ 明朝" w:hAnsi="ＭＳ 明朝"/>
                <w:color w:val="000000" w:themeColor="text1"/>
                <w:sz w:val="22"/>
                <w:szCs w:val="22"/>
              </w:rPr>
            </w:pPr>
          </w:p>
        </w:tc>
      </w:tr>
    </w:tbl>
    <w:p w:rsidR="00477BE1" w:rsidRPr="00723A24" w:rsidRDefault="00477BE1" w:rsidP="00477BE1">
      <w:pPr>
        <w:rPr>
          <w:rFonts w:ascii="ＭＳ 明朝" w:hAnsi="ＭＳ 明朝"/>
          <w:color w:val="000000" w:themeColor="text1"/>
          <w:sz w:val="22"/>
          <w:szCs w:val="22"/>
        </w:rPr>
      </w:pPr>
    </w:p>
    <w:p w:rsidR="00EF3DDC" w:rsidRPr="00A25FAB" w:rsidRDefault="00EF3DDC" w:rsidP="00477BE1">
      <w:pPr>
        <w:rPr>
          <w:rFonts w:ascii="ＭＳ 明朝" w:hAnsi="ＭＳ 明朝" w:hint="eastAsia"/>
          <w:color w:val="000000" w:themeColor="text1"/>
          <w:sz w:val="22"/>
          <w:szCs w:val="22"/>
        </w:rPr>
      </w:pPr>
      <w:bookmarkStart w:id="0" w:name="_GoBack"/>
      <w:bookmarkEnd w:id="0"/>
    </w:p>
    <w:sectPr w:rsidR="00EF3DDC" w:rsidRPr="00A25FAB" w:rsidSect="00237D38">
      <w:pgSz w:w="11906" w:h="16838" w:code="9"/>
      <w:pgMar w:top="1134" w:right="1304" w:bottom="1134" w:left="1304" w:header="851" w:footer="992" w:gutter="0"/>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8B" w:rsidRDefault="003A5C8B" w:rsidP="003A5C8B">
      <w:r>
        <w:separator/>
      </w:r>
    </w:p>
  </w:endnote>
  <w:endnote w:type="continuationSeparator" w:id="0">
    <w:p w:rsidR="003A5C8B" w:rsidRDefault="003A5C8B" w:rsidP="003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8B" w:rsidRDefault="003A5C8B" w:rsidP="003A5C8B">
      <w:r>
        <w:separator/>
      </w:r>
    </w:p>
  </w:footnote>
  <w:footnote w:type="continuationSeparator" w:id="0">
    <w:p w:rsidR="003A5C8B" w:rsidRDefault="003A5C8B" w:rsidP="003A5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BF"/>
    <w:rsid w:val="000034B5"/>
    <w:rsid w:val="00017390"/>
    <w:rsid w:val="00056734"/>
    <w:rsid w:val="0008083F"/>
    <w:rsid w:val="000827DE"/>
    <w:rsid w:val="00086369"/>
    <w:rsid w:val="00095815"/>
    <w:rsid w:val="000A4B8E"/>
    <w:rsid w:val="000B0FA1"/>
    <w:rsid w:val="000C61BE"/>
    <w:rsid w:val="000C7D4F"/>
    <w:rsid w:val="00116354"/>
    <w:rsid w:val="00122AE1"/>
    <w:rsid w:val="0016705E"/>
    <w:rsid w:val="00170A7C"/>
    <w:rsid w:val="0017136E"/>
    <w:rsid w:val="00173341"/>
    <w:rsid w:val="001758DF"/>
    <w:rsid w:val="001A46A3"/>
    <w:rsid w:val="001B0E7B"/>
    <w:rsid w:val="001C51A9"/>
    <w:rsid w:val="001D2C89"/>
    <w:rsid w:val="001F73DA"/>
    <w:rsid w:val="0022398A"/>
    <w:rsid w:val="00274B41"/>
    <w:rsid w:val="00285190"/>
    <w:rsid w:val="002965FB"/>
    <w:rsid w:val="002A6AD6"/>
    <w:rsid w:val="002C255F"/>
    <w:rsid w:val="002E77ED"/>
    <w:rsid w:val="002F23CD"/>
    <w:rsid w:val="002F6B19"/>
    <w:rsid w:val="00300BC1"/>
    <w:rsid w:val="003102F9"/>
    <w:rsid w:val="00325BC2"/>
    <w:rsid w:val="0033713F"/>
    <w:rsid w:val="00347B4A"/>
    <w:rsid w:val="0038142A"/>
    <w:rsid w:val="003844FB"/>
    <w:rsid w:val="00390620"/>
    <w:rsid w:val="003A5C8B"/>
    <w:rsid w:val="003B07B7"/>
    <w:rsid w:val="003E1DED"/>
    <w:rsid w:val="003E21E5"/>
    <w:rsid w:val="003F5B9B"/>
    <w:rsid w:val="00405743"/>
    <w:rsid w:val="004125AE"/>
    <w:rsid w:val="00412B20"/>
    <w:rsid w:val="0042320D"/>
    <w:rsid w:val="00427892"/>
    <w:rsid w:val="00477BE1"/>
    <w:rsid w:val="004944F0"/>
    <w:rsid w:val="004E5218"/>
    <w:rsid w:val="004E57FF"/>
    <w:rsid w:val="004F02FB"/>
    <w:rsid w:val="004F24E7"/>
    <w:rsid w:val="004F4C1C"/>
    <w:rsid w:val="005039CA"/>
    <w:rsid w:val="00512D91"/>
    <w:rsid w:val="00516CCF"/>
    <w:rsid w:val="00532495"/>
    <w:rsid w:val="005A6AF7"/>
    <w:rsid w:val="005C50DB"/>
    <w:rsid w:val="005D4E0E"/>
    <w:rsid w:val="00612A7D"/>
    <w:rsid w:val="00620417"/>
    <w:rsid w:val="006603BA"/>
    <w:rsid w:val="00662D1C"/>
    <w:rsid w:val="00663696"/>
    <w:rsid w:val="00665729"/>
    <w:rsid w:val="006930FD"/>
    <w:rsid w:val="006A164E"/>
    <w:rsid w:val="006D5F58"/>
    <w:rsid w:val="006E41BF"/>
    <w:rsid w:val="0072064A"/>
    <w:rsid w:val="00720CBF"/>
    <w:rsid w:val="00722A76"/>
    <w:rsid w:val="00723A24"/>
    <w:rsid w:val="00725A52"/>
    <w:rsid w:val="0073406F"/>
    <w:rsid w:val="0076319E"/>
    <w:rsid w:val="0077570B"/>
    <w:rsid w:val="00776DF1"/>
    <w:rsid w:val="00780036"/>
    <w:rsid w:val="007A22C1"/>
    <w:rsid w:val="007C3588"/>
    <w:rsid w:val="007C3A92"/>
    <w:rsid w:val="007C59EE"/>
    <w:rsid w:val="007D18B0"/>
    <w:rsid w:val="00805B46"/>
    <w:rsid w:val="00814036"/>
    <w:rsid w:val="00825112"/>
    <w:rsid w:val="008432AB"/>
    <w:rsid w:val="008924C0"/>
    <w:rsid w:val="008A715B"/>
    <w:rsid w:val="008D2D8D"/>
    <w:rsid w:val="008F0E12"/>
    <w:rsid w:val="00912710"/>
    <w:rsid w:val="00922983"/>
    <w:rsid w:val="00931331"/>
    <w:rsid w:val="00943BE9"/>
    <w:rsid w:val="009476C9"/>
    <w:rsid w:val="00960E8A"/>
    <w:rsid w:val="00985DFC"/>
    <w:rsid w:val="009A7E80"/>
    <w:rsid w:val="009B647C"/>
    <w:rsid w:val="009C2D64"/>
    <w:rsid w:val="009D0577"/>
    <w:rsid w:val="009E4E4F"/>
    <w:rsid w:val="009F209B"/>
    <w:rsid w:val="00A02EF4"/>
    <w:rsid w:val="00A104BF"/>
    <w:rsid w:val="00A242DD"/>
    <w:rsid w:val="00A25FAB"/>
    <w:rsid w:val="00A43B3B"/>
    <w:rsid w:val="00A5123E"/>
    <w:rsid w:val="00A53164"/>
    <w:rsid w:val="00A60047"/>
    <w:rsid w:val="00A65DD5"/>
    <w:rsid w:val="00A958C7"/>
    <w:rsid w:val="00AB4DF3"/>
    <w:rsid w:val="00AD68DA"/>
    <w:rsid w:val="00AE6F6F"/>
    <w:rsid w:val="00B30475"/>
    <w:rsid w:val="00B33088"/>
    <w:rsid w:val="00B42321"/>
    <w:rsid w:val="00B506A4"/>
    <w:rsid w:val="00B63703"/>
    <w:rsid w:val="00B646A1"/>
    <w:rsid w:val="00B66555"/>
    <w:rsid w:val="00B82341"/>
    <w:rsid w:val="00B86580"/>
    <w:rsid w:val="00BA2C1B"/>
    <w:rsid w:val="00BA7E39"/>
    <w:rsid w:val="00BB7F8E"/>
    <w:rsid w:val="00BD2A98"/>
    <w:rsid w:val="00C11FBC"/>
    <w:rsid w:val="00C2472E"/>
    <w:rsid w:val="00C3648E"/>
    <w:rsid w:val="00C42BA6"/>
    <w:rsid w:val="00C92A2F"/>
    <w:rsid w:val="00C945DE"/>
    <w:rsid w:val="00C94F5D"/>
    <w:rsid w:val="00CA5B3A"/>
    <w:rsid w:val="00CB3AB8"/>
    <w:rsid w:val="00CD08F7"/>
    <w:rsid w:val="00CD7256"/>
    <w:rsid w:val="00CF031E"/>
    <w:rsid w:val="00D00C88"/>
    <w:rsid w:val="00D05CE6"/>
    <w:rsid w:val="00D117AB"/>
    <w:rsid w:val="00D11F24"/>
    <w:rsid w:val="00D20E91"/>
    <w:rsid w:val="00D27586"/>
    <w:rsid w:val="00D3104F"/>
    <w:rsid w:val="00D34B4F"/>
    <w:rsid w:val="00D43237"/>
    <w:rsid w:val="00D441BF"/>
    <w:rsid w:val="00D44694"/>
    <w:rsid w:val="00D513DC"/>
    <w:rsid w:val="00D577F3"/>
    <w:rsid w:val="00D70BF0"/>
    <w:rsid w:val="00DA2A38"/>
    <w:rsid w:val="00DA3B55"/>
    <w:rsid w:val="00DB0F06"/>
    <w:rsid w:val="00DE14E2"/>
    <w:rsid w:val="00DF336E"/>
    <w:rsid w:val="00E242FD"/>
    <w:rsid w:val="00E348FE"/>
    <w:rsid w:val="00E4385E"/>
    <w:rsid w:val="00E62AD1"/>
    <w:rsid w:val="00E65A4B"/>
    <w:rsid w:val="00E74F1C"/>
    <w:rsid w:val="00EA1984"/>
    <w:rsid w:val="00EA6B3E"/>
    <w:rsid w:val="00EB04E8"/>
    <w:rsid w:val="00ED1841"/>
    <w:rsid w:val="00ED79D6"/>
    <w:rsid w:val="00EE3DF4"/>
    <w:rsid w:val="00EF3DDC"/>
    <w:rsid w:val="00F0058C"/>
    <w:rsid w:val="00F06572"/>
    <w:rsid w:val="00F11DF1"/>
    <w:rsid w:val="00F2074C"/>
    <w:rsid w:val="00F71A67"/>
    <w:rsid w:val="00FA21B7"/>
    <w:rsid w:val="00FB7D54"/>
    <w:rsid w:val="00FE2161"/>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D4C703F"/>
  <w15:docId w15:val="{DC7D6A4C-AA7E-42B8-B56A-9F79BD4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A02EF4"/>
  </w:style>
  <w:style w:type="paragraph" w:styleId="a3">
    <w:name w:val="header"/>
    <w:basedOn w:val="a"/>
    <w:link w:val="a4"/>
    <w:uiPriority w:val="99"/>
    <w:unhideWhenUsed/>
    <w:rsid w:val="003A5C8B"/>
    <w:pPr>
      <w:tabs>
        <w:tab w:val="center" w:pos="4252"/>
        <w:tab w:val="right" w:pos="8504"/>
      </w:tabs>
      <w:snapToGrid w:val="0"/>
    </w:pPr>
  </w:style>
  <w:style w:type="character" w:customStyle="1" w:styleId="a4">
    <w:name w:val="ヘッダー (文字)"/>
    <w:basedOn w:val="a0"/>
    <w:link w:val="a3"/>
    <w:uiPriority w:val="99"/>
    <w:rsid w:val="003A5C8B"/>
    <w:rPr>
      <w:rFonts w:ascii="Century" w:eastAsia="ＭＳ 明朝" w:hAnsi="Century" w:cs="Times New Roman"/>
      <w:szCs w:val="24"/>
    </w:rPr>
  </w:style>
  <w:style w:type="paragraph" w:styleId="a5">
    <w:name w:val="footer"/>
    <w:basedOn w:val="a"/>
    <w:link w:val="a6"/>
    <w:uiPriority w:val="99"/>
    <w:unhideWhenUsed/>
    <w:rsid w:val="003A5C8B"/>
    <w:pPr>
      <w:tabs>
        <w:tab w:val="center" w:pos="4252"/>
        <w:tab w:val="right" w:pos="8504"/>
      </w:tabs>
      <w:snapToGrid w:val="0"/>
    </w:pPr>
  </w:style>
  <w:style w:type="character" w:customStyle="1" w:styleId="a6">
    <w:name w:val="フッター (文字)"/>
    <w:basedOn w:val="a0"/>
    <w:link w:val="a5"/>
    <w:uiPriority w:val="99"/>
    <w:rsid w:val="003A5C8B"/>
    <w:rPr>
      <w:rFonts w:ascii="Century" w:eastAsia="ＭＳ 明朝" w:hAnsi="Century" w:cs="Times New Roman"/>
      <w:szCs w:val="24"/>
    </w:rPr>
  </w:style>
  <w:style w:type="character" w:styleId="a7">
    <w:name w:val="annotation reference"/>
    <w:semiHidden/>
    <w:rsid w:val="00477BE1"/>
    <w:rPr>
      <w:sz w:val="18"/>
      <w:szCs w:val="18"/>
    </w:rPr>
  </w:style>
  <w:style w:type="paragraph" w:styleId="a8">
    <w:name w:val="annotation text"/>
    <w:basedOn w:val="a"/>
    <w:link w:val="a9"/>
    <w:semiHidden/>
    <w:rsid w:val="00477BE1"/>
    <w:pPr>
      <w:jc w:val="left"/>
    </w:pPr>
  </w:style>
  <w:style w:type="character" w:customStyle="1" w:styleId="a9">
    <w:name w:val="コメント文字列 (文字)"/>
    <w:basedOn w:val="a0"/>
    <w:link w:val="a8"/>
    <w:semiHidden/>
    <w:rsid w:val="00477BE1"/>
    <w:rPr>
      <w:rFonts w:ascii="Century" w:eastAsia="ＭＳ 明朝" w:hAnsi="Century" w:cs="Times New Roman"/>
      <w:szCs w:val="24"/>
    </w:rPr>
  </w:style>
  <w:style w:type="paragraph" w:styleId="aa">
    <w:name w:val="Balloon Text"/>
    <w:basedOn w:val="a"/>
    <w:link w:val="ab"/>
    <w:uiPriority w:val="99"/>
    <w:semiHidden/>
    <w:unhideWhenUsed/>
    <w:rsid w:val="00477B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BE1"/>
    <w:rPr>
      <w:rFonts w:asciiTheme="majorHAnsi" w:eastAsiaTheme="majorEastAsia" w:hAnsiTheme="majorHAnsi" w:cstheme="majorBidi"/>
      <w:sz w:val="18"/>
      <w:szCs w:val="18"/>
    </w:rPr>
  </w:style>
  <w:style w:type="table" w:styleId="ac">
    <w:name w:val="Table Grid"/>
    <w:basedOn w:val="a1"/>
    <w:uiPriority w:val="59"/>
    <w:rsid w:val="0053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6174">
      <w:bodyDiv w:val="1"/>
      <w:marLeft w:val="0"/>
      <w:marRight w:val="0"/>
      <w:marTop w:val="0"/>
      <w:marBottom w:val="0"/>
      <w:divBdr>
        <w:top w:val="none" w:sz="0" w:space="0" w:color="auto"/>
        <w:left w:val="none" w:sz="0" w:space="0" w:color="auto"/>
        <w:bottom w:val="none" w:sz="0" w:space="0" w:color="auto"/>
        <w:right w:val="none" w:sz="0" w:space="0" w:color="auto"/>
      </w:divBdr>
    </w:div>
    <w:div w:id="1931817133">
      <w:bodyDiv w:val="1"/>
      <w:marLeft w:val="0"/>
      <w:marRight w:val="0"/>
      <w:marTop w:val="0"/>
      <w:marBottom w:val="0"/>
      <w:divBdr>
        <w:top w:val="none" w:sz="0" w:space="0" w:color="auto"/>
        <w:left w:val="none" w:sz="0" w:space="0" w:color="auto"/>
        <w:bottom w:val="none" w:sz="0" w:space="0" w:color="auto"/>
        <w:right w:val="none" w:sz="0" w:space="0" w:color="auto"/>
      </w:divBdr>
    </w:div>
    <w:div w:id="1952935041">
      <w:bodyDiv w:val="1"/>
      <w:marLeft w:val="0"/>
      <w:marRight w:val="0"/>
      <w:marTop w:val="0"/>
      <w:marBottom w:val="0"/>
      <w:divBdr>
        <w:top w:val="none" w:sz="0" w:space="0" w:color="auto"/>
        <w:left w:val="none" w:sz="0" w:space="0" w:color="auto"/>
        <w:bottom w:val="none" w:sz="0" w:space="0" w:color="auto"/>
        <w:right w:val="none" w:sz="0" w:space="0" w:color="auto"/>
      </w:divBdr>
    </w:div>
    <w:div w:id="20952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7266-C2CF-41B0-B201-2996D1C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83 佐藤　菜緒</dc:creator>
  <cp:lastModifiedBy>22541 塩尻　さつき</cp:lastModifiedBy>
  <cp:revision>2</cp:revision>
  <cp:lastPrinted>2021-06-08T00:36:00Z</cp:lastPrinted>
  <dcterms:created xsi:type="dcterms:W3CDTF">2024-10-02T04:35:00Z</dcterms:created>
  <dcterms:modified xsi:type="dcterms:W3CDTF">2024-10-02T04:35:00Z</dcterms:modified>
</cp:coreProperties>
</file>